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93705D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ze sardinek, ledový salát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4D20F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EB6C83" w:rsidP="004917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rankfurtské s párkem a bramborem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4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D337BC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  <w:proofErr w:type="gram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z lučiny a mrkve, rajče, banán</w:t>
            </w:r>
          </w:p>
        </w:tc>
        <w:tc>
          <w:tcPr>
            <w:tcW w:w="753" w:type="dxa"/>
            <w:vAlign w:val="center"/>
          </w:tcPr>
          <w:p w:rsidR="00CF71A3" w:rsidRPr="00A91F9C" w:rsidRDefault="006458B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0551A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tropico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970B90" w:rsidP="00EC2E9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smetaně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970B90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5E1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 s máslem a plátkový sýr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70B90" w:rsidP="006458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970B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elerová, rajče, banán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458B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753" w:type="dxa"/>
            <w:vAlign w:val="center"/>
          </w:tcPr>
          <w:p w:rsidR="00CF71A3" w:rsidRPr="00A91F9C" w:rsidRDefault="00EB6C83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gyros se zeleninou a kuskusem</w:t>
            </w:r>
          </w:p>
        </w:tc>
        <w:tc>
          <w:tcPr>
            <w:tcW w:w="753" w:type="dxa"/>
            <w:vAlign w:val="center"/>
          </w:tcPr>
          <w:p w:rsidR="00CF71A3" w:rsidRPr="00A91F9C" w:rsidRDefault="00684D67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173C1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337B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káva, 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krabích tyčinek, ledový salát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  <w:r w:rsidR="00F553A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gety s kečupem</w:t>
            </w:r>
          </w:p>
        </w:tc>
        <w:tc>
          <w:tcPr>
            <w:tcW w:w="753" w:type="dxa"/>
            <w:vAlign w:val="center"/>
          </w:tcPr>
          <w:p w:rsidR="00CF71A3" w:rsidRPr="00A91F9C" w:rsidRDefault="00280C5F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EB6C83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 a džemem, jablko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3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223ED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B119F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B6C8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  SVÁTEK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D173C1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5E111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173C1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3" w:type="dxa"/>
            <w:vAlign w:val="center"/>
          </w:tcPr>
          <w:p w:rsidR="00CF71A3" w:rsidRPr="00A91F9C" w:rsidRDefault="00223EDC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1E" w:rsidRDefault="00C10D1E" w:rsidP="00065877">
      <w:pPr>
        <w:spacing w:after="0" w:line="240" w:lineRule="auto"/>
      </w:pPr>
      <w:r>
        <w:separator/>
      </w:r>
    </w:p>
  </w:endnote>
  <w:endnote w:type="continuationSeparator" w:id="0">
    <w:p w:rsidR="00C10D1E" w:rsidRDefault="00C10D1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1E" w:rsidRDefault="00C10D1E" w:rsidP="00065877">
      <w:pPr>
        <w:spacing w:after="0" w:line="240" w:lineRule="auto"/>
      </w:pPr>
      <w:r>
        <w:separator/>
      </w:r>
    </w:p>
  </w:footnote>
  <w:footnote w:type="continuationSeparator" w:id="0">
    <w:p w:rsidR="00C10D1E" w:rsidRDefault="00C10D1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419D"/>
    <w:rsid w:val="006458B6"/>
    <w:rsid w:val="00646FEC"/>
    <w:rsid w:val="0065514F"/>
    <w:rsid w:val="006563CF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698A"/>
    <w:rsid w:val="00C217D6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C2B"/>
    <w:rsid w:val="00EE6375"/>
    <w:rsid w:val="00EE63F1"/>
    <w:rsid w:val="00EE6A25"/>
    <w:rsid w:val="00EF2191"/>
    <w:rsid w:val="00EF4D4C"/>
    <w:rsid w:val="00EF5615"/>
    <w:rsid w:val="00EF7FE6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19C-3665-48EE-9D9C-03D0D642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58</cp:revision>
  <cp:lastPrinted>2022-06-29T09:02:00Z</cp:lastPrinted>
  <dcterms:created xsi:type="dcterms:W3CDTF">2017-12-15T10:38:00Z</dcterms:created>
  <dcterms:modified xsi:type="dcterms:W3CDTF">2022-10-21T05:02:00Z</dcterms:modified>
</cp:coreProperties>
</file>